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A750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03C867C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A4119B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84BA6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FE65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1B380B">
        <w:rPr>
          <w:sz w:val="22"/>
          <w:szCs w:val="22"/>
          <w:lang w:eastAsia="sk-SK"/>
        </w:rPr>
        <w:t xml:space="preserve">I.T. </w:t>
      </w:r>
      <w:proofErr w:type="spellStart"/>
      <w:r w:rsidR="001B380B">
        <w:rPr>
          <w:sz w:val="22"/>
          <w:szCs w:val="22"/>
          <w:lang w:eastAsia="sk-SK"/>
        </w:rPr>
        <w:t>klímaservis</w:t>
      </w:r>
      <w:proofErr w:type="spellEnd"/>
      <w:r w:rsidR="001B380B">
        <w:rPr>
          <w:sz w:val="22"/>
          <w:szCs w:val="22"/>
          <w:lang w:eastAsia="sk-SK"/>
        </w:rPr>
        <w:t xml:space="preserve"> s.r.o. </w:t>
      </w:r>
    </w:p>
    <w:p w14:paraId="3264B196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 xml:space="preserve">Hlavná </w:t>
      </w:r>
      <w:r w:rsidR="00912D9C">
        <w:rPr>
          <w:sz w:val="22"/>
          <w:szCs w:val="22"/>
          <w:lang w:eastAsia="sk-SK"/>
        </w:rPr>
        <w:t xml:space="preserve"> </w:t>
      </w:r>
      <w:r w:rsidR="00B749F1">
        <w:rPr>
          <w:sz w:val="22"/>
          <w:szCs w:val="22"/>
          <w:lang w:eastAsia="sk-SK"/>
        </w:rPr>
        <w:t xml:space="preserve">č </w:t>
      </w:r>
      <w:r w:rsidR="001B380B">
        <w:rPr>
          <w:sz w:val="22"/>
          <w:szCs w:val="22"/>
          <w:lang w:eastAsia="sk-SK"/>
        </w:rPr>
        <w:t>554/100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5BFD857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B380B">
        <w:rPr>
          <w:sz w:val="22"/>
          <w:szCs w:val="22"/>
          <w:lang w:val="cs-CZ"/>
        </w:rPr>
        <w:t>53649885</w:t>
      </w:r>
    </w:p>
    <w:p w14:paraId="27F5BBA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1B380B">
        <w:rPr>
          <w:sz w:val="22"/>
          <w:szCs w:val="22"/>
          <w:lang w:eastAsia="sk-SK"/>
        </w:rPr>
        <w:t>27</w:t>
      </w:r>
      <w:r w:rsidR="00912D9C">
        <w:rPr>
          <w:sz w:val="22"/>
          <w:szCs w:val="22"/>
          <w:lang w:eastAsia="sk-SK"/>
        </w:rPr>
        <w:t>.0</w:t>
      </w:r>
      <w:r w:rsidR="001B380B">
        <w:rPr>
          <w:sz w:val="22"/>
          <w:szCs w:val="22"/>
          <w:lang w:eastAsia="sk-SK"/>
        </w:rPr>
        <w:t>3</w:t>
      </w:r>
      <w:r w:rsidR="00912D9C">
        <w:rPr>
          <w:sz w:val="22"/>
          <w:szCs w:val="22"/>
          <w:lang w:eastAsia="sk-SK"/>
        </w:rPr>
        <w:t>.20</w:t>
      </w:r>
      <w:r w:rsidR="001B380B">
        <w:rPr>
          <w:sz w:val="22"/>
          <w:szCs w:val="22"/>
          <w:lang w:eastAsia="sk-SK"/>
        </w:rPr>
        <w:t>2</w:t>
      </w:r>
      <w:r w:rsidR="00912D9C">
        <w:rPr>
          <w:sz w:val="22"/>
          <w:szCs w:val="22"/>
          <w:lang w:eastAsia="sk-SK"/>
        </w:rPr>
        <w:t>1</w:t>
      </w:r>
    </w:p>
    <w:p w14:paraId="192D1A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B380B">
        <w:rPr>
          <w:rFonts w:cs="Arial Narrow"/>
          <w:sz w:val="22"/>
          <w:szCs w:val="22"/>
        </w:rPr>
        <w:t xml:space="preserve">27.03.2021 </w:t>
      </w:r>
    </w:p>
    <w:p w14:paraId="72563ED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542D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D1839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DB18008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D89A6B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CEC0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AB559A3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1A3CBD7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73D9D2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1C2C4F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80B5C3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DCDEE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26034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FCF25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8E64CE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621CE2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9EF89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794A0A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1A10C4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6E2D032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01EC5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D4CE3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AF7596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6EF19AC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FDEE75A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5E4F06" w14:textId="0CDBF825" w:rsidR="00E65262" w:rsidRPr="00D90FC4" w:rsidRDefault="00A723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7E0A5F29" w14:textId="327D1276" w:rsidR="00E65262" w:rsidRPr="00D90FC4" w:rsidRDefault="0089122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2B9D94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AEF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603CEA" w14:textId="2CAFC899" w:rsidR="00E65262" w:rsidRPr="00D90FC4" w:rsidRDefault="00A723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280D91C2" w14:textId="62DE9E9A" w:rsidR="00E65262" w:rsidRPr="00D90FC4" w:rsidRDefault="0089122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6718393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757926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5974178" w14:textId="77777777" w:rsidR="00E65262" w:rsidRPr="00D90FC4" w:rsidRDefault="001B380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6B77535" w14:textId="1F2A8C53" w:rsidR="00E65262" w:rsidRPr="00D90FC4" w:rsidRDefault="007F55A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757A6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ADC74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DC284F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74154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2622AE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13AF8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4204A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8B8FABF" w14:textId="2CDE5C55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A72349">
        <w:rPr>
          <w:sz w:val="22"/>
          <w:szCs w:val="22"/>
        </w:rPr>
        <w:t>37122,75</w:t>
      </w:r>
      <w:r w:rsidR="00E1659E">
        <w:rPr>
          <w:sz w:val="22"/>
          <w:szCs w:val="22"/>
        </w:rPr>
        <w:t xml:space="preserve"> Eur.</w:t>
      </w:r>
    </w:p>
    <w:p w14:paraId="5B782BD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C3657EE" w14:textId="749030DF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</w:t>
      </w:r>
      <w:r w:rsidR="001B380B">
        <w:rPr>
          <w:sz w:val="22"/>
          <w:szCs w:val="22"/>
        </w:rPr>
        <w:t xml:space="preserve">v hodnote : </w:t>
      </w:r>
      <w:r w:rsidR="00A72349">
        <w:rPr>
          <w:sz w:val="22"/>
          <w:szCs w:val="22"/>
        </w:rPr>
        <w:t>65759</w:t>
      </w:r>
      <w:r w:rsidR="00891226">
        <w:rPr>
          <w:sz w:val="22"/>
          <w:szCs w:val="22"/>
        </w:rPr>
        <w:t>,</w:t>
      </w:r>
      <w:r w:rsidR="00A72349">
        <w:rPr>
          <w:sz w:val="22"/>
          <w:szCs w:val="22"/>
        </w:rPr>
        <w:t>50</w:t>
      </w:r>
      <w:r w:rsidR="001B380B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3BD81F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D32BEC5" w14:textId="0155564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1B380B">
        <w:rPr>
          <w:sz w:val="22"/>
          <w:szCs w:val="22"/>
        </w:rPr>
        <w:t xml:space="preserve"> </w:t>
      </w:r>
      <w:r w:rsidR="00A72349">
        <w:rPr>
          <w:sz w:val="22"/>
          <w:szCs w:val="22"/>
        </w:rPr>
        <w:t>195706,41</w:t>
      </w:r>
      <w:r w:rsidR="001B380B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4ECD8F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F04AFE7" w14:textId="77777777" w:rsidR="001B380B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</w:p>
    <w:p w14:paraId="31DD0031" w14:textId="32E0F517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 w:rsidR="00891226">
        <w:rPr>
          <w:sz w:val="22"/>
          <w:szCs w:val="22"/>
        </w:rPr>
        <w:t xml:space="preserve">v pokladni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A72349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A72349">
        <w:rPr>
          <w:sz w:val="22"/>
          <w:szCs w:val="22"/>
        </w:rPr>
        <w:t>294,48</w:t>
      </w:r>
      <w:r w:rsidR="001B380B">
        <w:rPr>
          <w:sz w:val="22"/>
          <w:szCs w:val="22"/>
        </w:rPr>
        <w:t xml:space="preserve"> </w:t>
      </w:r>
      <w:r>
        <w:rPr>
          <w:sz w:val="22"/>
          <w:szCs w:val="22"/>
        </w:rPr>
        <w:t>Eur</w:t>
      </w:r>
      <w:r w:rsidR="00891226">
        <w:rPr>
          <w:sz w:val="22"/>
          <w:szCs w:val="22"/>
        </w:rPr>
        <w:t xml:space="preserve">. Na bežnom účte : </w:t>
      </w:r>
      <w:r w:rsidR="00A72349">
        <w:rPr>
          <w:sz w:val="22"/>
          <w:szCs w:val="22"/>
        </w:rPr>
        <w:t>35595,85</w:t>
      </w:r>
      <w:r w:rsidR="00891226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 </w:t>
      </w:r>
    </w:p>
    <w:p w14:paraId="065D386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148E69C" w14:textId="5E182219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72349">
        <w:rPr>
          <w:sz w:val="22"/>
          <w:szCs w:val="22"/>
        </w:rPr>
        <w:t>174402,19</w:t>
      </w:r>
      <w:r w:rsidR="007A0A7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>Eur</w:t>
      </w:r>
      <w:r w:rsidR="00E1659E">
        <w:rPr>
          <w:sz w:val="22"/>
          <w:szCs w:val="22"/>
        </w:rPr>
        <w:t>.</w:t>
      </w:r>
    </w:p>
    <w:p w14:paraId="24C3D4C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C7860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6E88CD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0782DF6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1AF2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B69A6F1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3F36265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1B6AD48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C689DA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475029D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7F1E6B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D2F0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E7322D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220CB4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82D6C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756F8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433C9F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4795F4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F49E80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156892A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FD8F49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12C00A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021B858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38A9F23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6ABE178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DA34228" w14:textId="77777777" w:rsidTr="00477132">
        <w:tc>
          <w:tcPr>
            <w:tcW w:w="2046" w:type="pct"/>
            <w:vAlign w:val="center"/>
          </w:tcPr>
          <w:p w14:paraId="199A417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DCDF9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1D82F8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D9DBB1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2DA75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17A626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1E6F3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72349" w:rsidRPr="00337C6C" w14:paraId="41F8065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71E6173" w14:textId="77777777" w:rsidR="00A72349" w:rsidRPr="00337C6C" w:rsidRDefault="00A72349" w:rsidP="00A723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38D76A8" w14:textId="1954D257" w:rsidR="00A72349" w:rsidRPr="00337C6C" w:rsidRDefault="00A72349" w:rsidP="00A7234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4402</w:t>
            </w:r>
          </w:p>
        </w:tc>
        <w:tc>
          <w:tcPr>
            <w:tcW w:w="1571" w:type="pct"/>
            <w:vAlign w:val="center"/>
          </w:tcPr>
          <w:p w14:paraId="450DEADD" w14:textId="12A09D27" w:rsidR="00A72349" w:rsidRPr="00337C6C" w:rsidRDefault="00A72349" w:rsidP="00A7234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0341</w:t>
            </w:r>
          </w:p>
        </w:tc>
      </w:tr>
      <w:tr w:rsidR="00A72349" w:rsidRPr="00337C6C" w14:paraId="4DD383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317FA37" w14:textId="77777777" w:rsidR="00A72349" w:rsidRPr="00337C6C" w:rsidRDefault="00A72349" w:rsidP="00A7234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9E6FC2E" w14:textId="4A06B3E7" w:rsidR="00A72349" w:rsidRPr="00337C6C" w:rsidRDefault="00A72349" w:rsidP="00A7234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02</w:t>
            </w:r>
          </w:p>
        </w:tc>
        <w:tc>
          <w:tcPr>
            <w:tcW w:w="1571" w:type="pct"/>
            <w:vAlign w:val="center"/>
          </w:tcPr>
          <w:p w14:paraId="1D652F47" w14:textId="36B99A1D" w:rsidR="00A72349" w:rsidRPr="00337C6C" w:rsidRDefault="00A72349" w:rsidP="00A7234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41</w:t>
            </w:r>
          </w:p>
        </w:tc>
      </w:tr>
      <w:tr w:rsidR="00A72349" w:rsidRPr="00337C6C" w14:paraId="7E506398" w14:textId="77777777" w:rsidTr="00AA6642">
        <w:tc>
          <w:tcPr>
            <w:tcW w:w="2046" w:type="pct"/>
            <w:vAlign w:val="center"/>
          </w:tcPr>
          <w:p w14:paraId="467A9E61" w14:textId="77777777" w:rsidR="00A72349" w:rsidRPr="00337C6C" w:rsidRDefault="00A72349" w:rsidP="00A723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91ACE8B" w14:textId="77777777" w:rsidR="00A72349" w:rsidRPr="00337C6C" w:rsidRDefault="00A72349" w:rsidP="00A7234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472AC7F" w14:textId="77777777" w:rsidR="00A72349" w:rsidRPr="00337C6C" w:rsidRDefault="00A72349" w:rsidP="00A7234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2349" w:rsidRPr="00337C6C" w14:paraId="216900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D09A7CA" w14:textId="77777777" w:rsidR="00A72349" w:rsidRPr="00337C6C" w:rsidRDefault="00A72349" w:rsidP="00A723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676EE0A" w14:textId="77777777" w:rsidR="00A72349" w:rsidRPr="00337C6C" w:rsidRDefault="00A72349" w:rsidP="00A7234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96C0A3" w14:textId="77777777" w:rsidR="00A72349" w:rsidRPr="00337C6C" w:rsidRDefault="00A72349" w:rsidP="00A7234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2349" w:rsidRPr="00337C6C" w14:paraId="067D24A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43AE187" w14:textId="77777777" w:rsidR="00A72349" w:rsidRPr="00337C6C" w:rsidRDefault="00A72349" w:rsidP="00A7234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1EAC8D0" w14:textId="77777777" w:rsidR="00A72349" w:rsidRPr="00337C6C" w:rsidRDefault="00A72349" w:rsidP="00A7234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726CC6C" w14:textId="77777777" w:rsidR="00A72349" w:rsidRPr="00337C6C" w:rsidRDefault="00A72349" w:rsidP="00A7234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72349" w:rsidRPr="00337C6C" w14:paraId="12852C0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F2DC5B" w14:textId="77777777" w:rsidR="00A72349" w:rsidRPr="00337C6C" w:rsidRDefault="00A72349" w:rsidP="00A72349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4FC3473" w14:textId="077A7E91" w:rsidR="00A72349" w:rsidRPr="00337C6C" w:rsidRDefault="00A72349" w:rsidP="00A7234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02</w:t>
            </w:r>
          </w:p>
        </w:tc>
        <w:tc>
          <w:tcPr>
            <w:tcW w:w="1571" w:type="pct"/>
            <w:vAlign w:val="center"/>
          </w:tcPr>
          <w:p w14:paraId="1A74EBC2" w14:textId="095A262D" w:rsidR="00A72349" w:rsidRPr="00337C6C" w:rsidRDefault="00A72349" w:rsidP="00A7234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41</w:t>
            </w:r>
          </w:p>
        </w:tc>
      </w:tr>
    </w:tbl>
    <w:p w14:paraId="19F5AA2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08D962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2C7076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874BA9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126F790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7EF43EC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B1A49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A8131F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966EB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C7503F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669FE12" w14:textId="77777777" w:rsidTr="00477132">
        <w:tc>
          <w:tcPr>
            <w:tcW w:w="1257" w:type="pct"/>
            <w:vAlign w:val="center"/>
          </w:tcPr>
          <w:p w14:paraId="4024F42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B7D14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AE3E7A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3AFC97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5F8D75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CBBC09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44C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9956C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80B2D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58B2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DD4E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AD2CB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D8DA2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F357D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20E43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85220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B8193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1F758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498AC4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01758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AA610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C66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8E30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006D0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0639C1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86792B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87556F3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895548E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3D97D3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9A591A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FD28CD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B72CD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354D5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DE4423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8CE1D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644896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57D88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B1AC85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D85E51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4B2718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6CB94D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BCC3C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52DDE0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BAB44D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47C38C9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C9B1A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54A57D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019EB5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D654C1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248A4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EDAD9E1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CEB3" w14:textId="77777777" w:rsidR="000C632A" w:rsidRDefault="000C632A" w:rsidP="00347C39">
      <w:pPr>
        <w:spacing w:before="0" w:after="0" w:line="240" w:lineRule="auto"/>
      </w:pPr>
      <w:r>
        <w:separator/>
      </w:r>
    </w:p>
  </w:endnote>
  <w:endnote w:type="continuationSeparator" w:id="0">
    <w:p w14:paraId="0677FA3A" w14:textId="77777777" w:rsidR="000C632A" w:rsidRDefault="000C632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8064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81002">
      <w:rPr>
        <w:szCs w:val="20"/>
      </w:rPr>
      <w:fldChar w:fldCharType="begin"/>
    </w:r>
    <w:r>
      <w:rPr>
        <w:szCs w:val="20"/>
      </w:rPr>
      <w:instrText>PAGE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  <w:r>
      <w:rPr>
        <w:szCs w:val="20"/>
      </w:rPr>
      <w:t xml:space="preserve"> z </w:t>
    </w:r>
    <w:r w:rsidR="00181002">
      <w:rPr>
        <w:szCs w:val="20"/>
      </w:rPr>
      <w:fldChar w:fldCharType="begin"/>
    </w:r>
    <w:r>
      <w:rPr>
        <w:szCs w:val="20"/>
      </w:rPr>
      <w:instrText>NUMPAGES</w:instrText>
    </w:r>
    <w:r w:rsidR="00181002">
      <w:rPr>
        <w:szCs w:val="20"/>
      </w:rPr>
      <w:fldChar w:fldCharType="separate"/>
    </w:r>
    <w:r w:rsidR="007A0A7E">
      <w:rPr>
        <w:noProof/>
        <w:szCs w:val="20"/>
      </w:rPr>
      <w:t>4</w:t>
    </w:r>
    <w:r w:rsidR="0018100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65C4" w14:textId="77777777" w:rsidR="00D4369A" w:rsidRDefault="00D4369A">
    <w:pPr>
      <w:pStyle w:val="Pta"/>
      <w:jc w:val="right"/>
    </w:pPr>
    <w:r>
      <w:t xml:space="preserve">Strana </w:t>
    </w:r>
    <w:r w:rsidR="00BE37FC">
      <w:fldChar w:fldCharType="begin"/>
    </w:r>
    <w:r w:rsidR="00BE37FC">
      <w:instrText>PAGE   \* MERGEFORMAT</w:instrText>
    </w:r>
    <w:r w:rsidR="00BE37FC">
      <w:fldChar w:fldCharType="separate"/>
    </w:r>
    <w:r w:rsidR="00E15286">
      <w:rPr>
        <w:noProof/>
      </w:rPr>
      <w:t>6</w:t>
    </w:r>
    <w:r w:rsidR="00BE37FC">
      <w:rPr>
        <w:noProof/>
      </w:rPr>
      <w:fldChar w:fldCharType="end"/>
    </w:r>
  </w:p>
  <w:p w14:paraId="1A51BF7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1976" w14:textId="77777777" w:rsidR="000C632A" w:rsidRDefault="000C632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533DAD" w14:textId="77777777" w:rsidR="000C632A" w:rsidRDefault="000C632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58A6" w14:textId="14DF4A17" w:rsidR="003C53B4" w:rsidRDefault="007F55A9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5E72A4" wp14:editId="2B45191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B5B7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45675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E72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1AB5B7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212145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60F517" wp14:editId="4FB33D8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9B061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1B380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64988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F51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109B061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1B380B">
                      <w:rPr>
                        <w:rFonts w:ascii="Arial" w:hAnsi="Arial"/>
                        <w:szCs w:val="20"/>
                        <w:lang w:val="cs-CZ"/>
                      </w:rPr>
                      <w:t>536498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A74268" wp14:editId="6D56241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81C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7426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B6581C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E8DD" w14:textId="77777777" w:rsidR="00335024" w:rsidRDefault="00335024">
    <w:pPr>
      <w:pStyle w:val="Hlavika"/>
      <w:jc w:val="right"/>
    </w:pPr>
  </w:p>
  <w:p w14:paraId="1C72611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32A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81002"/>
    <w:rsid w:val="001A0486"/>
    <w:rsid w:val="001A0EE6"/>
    <w:rsid w:val="001A31FC"/>
    <w:rsid w:val="001B0350"/>
    <w:rsid w:val="001B2ABE"/>
    <w:rsid w:val="001B380B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1BFA"/>
    <w:rsid w:val="00503A66"/>
    <w:rsid w:val="00507837"/>
    <w:rsid w:val="00516408"/>
    <w:rsid w:val="005241E9"/>
    <w:rsid w:val="00532997"/>
    <w:rsid w:val="005332EB"/>
    <w:rsid w:val="00537983"/>
    <w:rsid w:val="00537BC9"/>
    <w:rsid w:val="00545EAC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0A7E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55A9"/>
    <w:rsid w:val="00800315"/>
    <w:rsid w:val="00801336"/>
    <w:rsid w:val="008260E8"/>
    <w:rsid w:val="00831A38"/>
    <w:rsid w:val="008340D6"/>
    <w:rsid w:val="00834132"/>
    <w:rsid w:val="00840424"/>
    <w:rsid w:val="008601BD"/>
    <w:rsid w:val="00861A8B"/>
    <w:rsid w:val="00863CBA"/>
    <w:rsid w:val="008807A2"/>
    <w:rsid w:val="00886A8B"/>
    <w:rsid w:val="00891226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2349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35CE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37FC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7B1A2"/>
  <w15:docId w15:val="{74F69AEB-3FD8-4844-B657-C22F06FF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709-8FB9-436E-8A3B-4DB93B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5-06-19T10:19:00Z</dcterms:created>
  <dcterms:modified xsi:type="dcterms:W3CDTF">2025-06-19T10:19:00Z</dcterms:modified>
</cp:coreProperties>
</file>